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机羊毛衫生产工艺与CAD</w:t>
      </w:r>
    </w:p>
    <w:p>
      <w:r>
        <w:t>作者：姚晓林编著</w:t>
      </w:r>
    </w:p>
    <w:p>
      <w:r>
        <w:t>出版社：北京:中国纺织出版社,2007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横机羊毛衫生产工艺与CAD 评论地址：https://www.jiaokey.com/book/detail/118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